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4763"/>
        <w:gridCol w:w="1955"/>
        <w:gridCol w:w="2184"/>
      </w:tblGrid>
      <w:tr w:rsidR="00347638" w:rsidRPr="007D0A8D" w:rsidTr="00082363">
        <w:trPr>
          <w:trHeight w:val="1733"/>
        </w:trPr>
        <w:tc>
          <w:tcPr>
            <w:tcW w:w="0" w:type="auto"/>
            <w:gridSpan w:val="3"/>
            <w:hideMark/>
          </w:tcPr>
          <w:p w:rsidR="007D0A8D" w:rsidRPr="007D0A8D" w:rsidRDefault="00347638" w:rsidP="00F277FF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5752C" w:rsidRPr="00326298">
              <w:rPr>
                <w:rFonts w:ascii="Arial Narrow" w:hAnsi="Arial Narrow"/>
                <w:b/>
                <w:color w:val="000000" w:themeColor="text1"/>
                <w:szCs w:val="22"/>
              </w:rPr>
              <w:t>“</w:t>
            </w:r>
            <w:r w:rsidR="00E4172E" w:rsidRPr="00DB61B4">
              <w:rPr>
                <w:rFonts w:ascii="Arial Narrow" w:hAnsi="Arial Narrow"/>
                <w:b/>
                <w:color w:val="000000" w:themeColor="text1"/>
                <w:szCs w:val="22"/>
              </w:rPr>
              <w:t>LA INTERVENTORÍA INTEGRAL</w:t>
            </w:r>
            <w:r w:rsidR="00F277FF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</w:t>
            </w:r>
            <w:r w:rsidR="00E4172E" w:rsidRPr="00DB61B4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(ADMINISTRATIVA, FINANCIERA, CONTABLE, AMBIENTAL, SOCIAL, JURÍDICA Y TÉCNICA) A </w:t>
            </w:r>
            <w:r w:rsidR="00E4172E" w:rsidRPr="00DB61B4">
              <w:rPr>
                <w:rFonts w:ascii="Arial Narrow" w:eastAsiaTheme="minorHAnsi" w:hAnsi="Arial Narrow"/>
                <w:b/>
                <w:bCs/>
                <w:color w:val="000000" w:themeColor="text1"/>
                <w:szCs w:val="22"/>
                <w:lang w:eastAsia="en-US"/>
              </w:rPr>
              <w:t>LA</w:t>
            </w:r>
            <w:r w:rsidR="00E4172E" w:rsidRPr="00DB61B4">
              <w:t xml:space="preserve"> </w:t>
            </w:r>
            <w:r w:rsidR="00E4172E" w:rsidRPr="00F82931">
              <w:rPr>
                <w:rFonts w:ascii="Arial Narrow" w:hAnsi="Arial Narrow"/>
                <w:b/>
                <w:lang w:val="es-ES_tradnl"/>
              </w:rPr>
              <w:t xml:space="preserve">EJECUCIÓN DE DIAGNÓSTICOS Y OBRAS DE MEJORAMIENTO </w:t>
            </w:r>
            <w:r w:rsidR="00E4172E" w:rsidRPr="006C5F2D">
              <w:rPr>
                <w:rFonts w:ascii="Arial Narrow" w:hAnsi="Arial Narrow"/>
                <w:b/>
                <w:lang w:val="es-ES_tradnl"/>
              </w:rPr>
              <w:t>EN LAS INSTITUCIONES EDUCATIVAS OFICIALES INDÍGENAS DEL MU</w:t>
            </w:r>
            <w:r w:rsidR="007A7F68">
              <w:rPr>
                <w:rFonts w:ascii="Arial Narrow" w:hAnsi="Arial Narrow"/>
                <w:b/>
                <w:lang w:val="es-ES_tradnl"/>
              </w:rPr>
              <w:t>NICIPIO DE MAICAO GRUPO 2</w:t>
            </w:r>
            <w:r w:rsidR="00E4172E" w:rsidRPr="006C5F2D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E4172E" w:rsidRPr="00F82931">
              <w:rPr>
                <w:rFonts w:ascii="Arial Narrow" w:hAnsi="Arial Narrow"/>
                <w:b/>
                <w:lang w:val="es-ES_tradnl"/>
              </w:rPr>
              <w:t>PRIORIZADAS POR LA ADMINISTRACIÓN TEMPORAL Y VIABILIZADOS POR FINDETER</w:t>
            </w:r>
            <w:r w:rsidR="0065752C" w:rsidRPr="00684E31">
              <w:rPr>
                <w:rFonts w:ascii="Arial Narrow" w:hAnsi="Arial Narrow"/>
                <w:b/>
                <w:color w:val="000000" w:themeColor="text1"/>
                <w:sz w:val="24"/>
                <w:szCs w:val="22"/>
              </w:rPr>
              <w:t>”.</w:t>
            </w:r>
            <w:bookmarkStart w:id="3" w:name="_GoBack"/>
            <w:bookmarkEnd w:id="3"/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:rsidR="00C26767" w:rsidRPr="005B5F35" w:rsidRDefault="006008B9" w:rsidP="00776B84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INTERVENTORÍA A </w:t>
            </w:r>
            <w:r w:rsidR="00776B84">
              <w:rPr>
                <w:rFonts w:ascii="Arial Narrow" w:hAnsi="Arial Narrow" w:cs="Arial"/>
                <w:b/>
                <w:bCs/>
              </w:rPr>
              <w:t>LOS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 xml:space="preserve">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082363">
        <w:trPr>
          <w:trHeight w:val="229"/>
        </w:trPr>
        <w:tc>
          <w:tcPr>
            <w:tcW w:w="0" w:type="auto"/>
            <w:gridSpan w:val="3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5752C" w:rsidRPr="007D0A8D" w:rsidTr="00082363">
        <w:trPr>
          <w:trHeight w:val="418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:rsidTr="00082363">
        <w:trPr>
          <w:trHeight w:val="603"/>
        </w:trPr>
        <w:tc>
          <w:tcPr>
            <w:tcW w:w="0" w:type="auto"/>
            <w:gridSpan w:val="2"/>
            <w:hideMark/>
          </w:tcPr>
          <w:p w:rsidR="00C26767" w:rsidRPr="007D0A8D" w:rsidRDefault="00C26767" w:rsidP="0065752C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</w:t>
            </w:r>
            <w:r w:rsidR="0065752C">
              <w:rPr>
                <w:rFonts w:ascii="Arial Narrow" w:hAnsi="Arial Narrow" w:cs="Arial"/>
              </w:rPr>
              <w:t>los</w:t>
            </w:r>
            <w:r w:rsidR="00E82C98">
              <w:rPr>
                <w:rFonts w:ascii="Arial Narrow" w:hAnsi="Arial Narrow" w:cs="Arial"/>
              </w:rPr>
              <w:t xml:space="preserve">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5752C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:rsidTr="00082363">
        <w:trPr>
          <w:trHeight w:val="372"/>
        </w:trPr>
        <w:tc>
          <w:tcPr>
            <w:tcW w:w="0" w:type="auto"/>
            <w:gridSpan w:val="2"/>
            <w:hideMark/>
          </w:tcPr>
          <w:p w:rsidR="00C26767" w:rsidRPr="007D0A8D" w:rsidRDefault="00C26767" w:rsidP="003021B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</w:t>
            </w:r>
            <w:r w:rsidR="0065752C">
              <w:rPr>
                <w:rFonts w:ascii="Arial Narrow" w:hAnsi="Arial Narrow" w:cs="Arial"/>
                <w:b/>
                <w:bCs/>
              </w:rPr>
              <w:t>LOS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082363">
        <w:trPr>
          <w:trHeight w:val="451"/>
        </w:trPr>
        <w:tc>
          <w:tcPr>
            <w:tcW w:w="0" w:type="auto"/>
            <w:gridSpan w:val="3"/>
            <w:hideMark/>
          </w:tcPr>
          <w:p w:rsidR="00C26767" w:rsidRPr="005B5F35" w:rsidRDefault="005B5F35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5752C" w:rsidRPr="007D0A8D" w:rsidTr="00082363">
        <w:trPr>
          <w:trHeight w:val="359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:rsidTr="00082363">
        <w:trPr>
          <w:trHeight w:val="698"/>
        </w:trPr>
        <w:tc>
          <w:tcPr>
            <w:tcW w:w="0" w:type="auto"/>
            <w:gridSpan w:val="2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:rsidTr="00082363">
        <w:trPr>
          <w:trHeight w:val="442"/>
        </w:trPr>
        <w:tc>
          <w:tcPr>
            <w:tcW w:w="0" w:type="auto"/>
            <w:gridSpan w:val="2"/>
            <w:hideMark/>
          </w:tcPr>
          <w:p w:rsidR="00C26767" w:rsidRPr="007D0A8D" w:rsidRDefault="00C26767" w:rsidP="00FD7CE4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5752C" w:rsidRPr="007D0A8D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:rsidR="008F4D0D" w:rsidRDefault="00E82C98" w:rsidP="0065752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</w:t>
            </w:r>
            <w:r w:rsidR="008F4D0D">
              <w:rPr>
                <w:rFonts w:ascii="Arial Narrow" w:hAnsi="Arial Narrow" w:cs="Arial"/>
                <w:b/>
                <w:bCs/>
              </w:rPr>
              <w:t xml:space="preserve">INTERVENTORIA </w:t>
            </w:r>
            <w:r w:rsidR="0065752C">
              <w:rPr>
                <w:rFonts w:ascii="Arial Narrow" w:hAnsi="Arial Narrow" w:cs="Arial"/>
                <w:b/>
                <w:bCs/>
              </w:rPr>
              <w:t xml:space="preserve">DIAGNOSTICOS + INTERVENTORIA </w:t>
            </w:r>
          </w:p>
          <w:p w:rsidR="00C26767" w:rsidRPr="007D0A8D" w:rsidRDefault="0065752C" w:rsidP="0065752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 LAS OBRAS DE MEJORAMIENTO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>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9"/>
      <w:footerReference w:type="default" r:id="rId10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2A" w:rsidRDefault="00975F2A" w:rsidP="00AD6BF8">
      <w:r>
        <w:separator/>
      </w:r>
    </w:p>
  </w:endnote>
  <w:endnote w:type="continuationSeparator" w:id="0">
    <w:p w:rsidR="00975F2A" w:rsidRDefault="00975F2A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637895"/>
      <w:docPartObj>
        <w:docPartGallery w:val="Page Numbers (Bottom of Page)"/>
        <w:docPartUnique/>
      </w:docPartObj>
    </w:sdtPr>
    <w:sdtEndPr/>
    <w:sdtContent>
      <w:sdt>
        <w:sdtPr>
          <w:id w:val="179547969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365AA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365AA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2A" w:rsidRDefault="00975F2A" w:rsidP="00AD6BF8">
      <w:r>
        <w:separator/>
      </w:r>
    </w:p>
  </w:footnote>
  <w:footnote w:type="continuationSeparator" w:id="0">
    <w:p w:rsidR="00975F2A" w:rsidRDefault="00975F2A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80" w:rsidRDefault="009E12D3" w:rsidP="003915CC">
    <w:pPr>
      <w:pStyle w:val="Encabezado"/>
      <w:ind w:left="0" w:firstLine="0"/>
    </w:pPr>
    <w:r w:rsidRPr="00BB1898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FFBADF1" wp14:editId="354CC048">
          <wp:simplePos x="0" y="0"/>
          <wp:positionH relativeFrom="column">
            <wp:posOffset>3953041</wp:posOffset>
          </wp:positionH>
          <wp:positionV relativeFrom="paragraph">
            <wp:posOffset>-140114</wp:posOffset>
          </wp:positionV>
          <wp:extent cx="1648206" cy="77127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656693" cy="77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380"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eastAsia="es-CO"/>
      </w:rPr>
      <w:drawing>
        <wp:inline distT="0" distB="0" distL="0" distR="0" wp14:anchorId="5C7959CE" wp14:editId="367710E6">
          <wp:extent cx="1900362" cy="349760"/>
          <wp:effectExtent l="0" t="0" r="508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933349" cy="35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96504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5752C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A7F68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75F2A"/>
    <w:rsid w:val="00983E71"/>
    <w:rsid w:val="009A1A45"/>
    <w:rsid w:val="009A6208"/>
    <w:rsid w:val="009B532B"/>
    <w:rsid w:val="009C01C4"/>
    <w:rsid w:val="009C4C1D"/>
    <w:rsid w:val="009C4EBC"/>
    <w:rsid w:val="009D7228"/>
    <w:rsid w:val="009E12D3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27DCE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194D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277FF"/>
    <w:rsid w:val="00F365AA"/>
    <w:rsid w:val="00F44ADD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B256-D11E-41A7-82AF-16707179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DIEGO FELIPE FONSECA LOPEZ</cp:lastModifiedBy>
  <cp:revision>2</cp:revision>
  <cp:lastPrinted>2019-12-03T13:03:00Z</cp:lastPrinted>
  <dcterms:created xsi:type="dcterms:W3CDTF">2021-06-29T02:04:00Z</dcterms:created>
  <dcterms:modified xsi:type="dcterms:W3CDTF">2021-06-29T02:04:00Z</dcterms:modified>
</cp:coreProperties>
</file>